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10" w:rsidRPr="00493B17" w:rsidRDefault="00CD7610" w:rsidP="00CD76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</w:t>
      </w:r>
      <w:r w:rsidR="002B26D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26D0">
        <w:rPr>
          <w:rFonts w:ascii="Times New Roman" w:hAnsi="Times New Roman"/>
          <w:b/>
          <w:sz w:val="28"/>
          <w:szCs w:val="28"/>
        </w:rPr>
        <w:t>2</w:t>
      </w:r>
      <w:r w:rsidR="00557C26">
        <w:rPr>
          <w:rFonts w:ascii="Times New Roman" w:hAnsi="Times New Roman"/>
          <w:b/>
          <w:sz w:val="28"/>
          <w:szCs w:val="28"/>
        </w:rPr>
        <w:t xml:space="preserve"> декабря</w:t>
      </w:r>
      <w:r w:rsidR="002B26D0">
        <w:rPr>
          <w:rFonts w:ascii="Times New Roman" w:hAnsi="Times New Roman"/>
          <w:b/>
          <w:sz w:val="28"/>
          <w:szCs w:val="28"/>
        </w:rPr>
        <w:t xml:space="preserve"> 2022</w:t>
      </w:r>
      <w:r>
        <w:rPr>
          <w:rFonts w:ascii="Times New Roman" w:hAnsi="Times New Roman"/>
          <w:b/>
          <w:sz w:val="28"/>
          <w:szCs w:val="28"/>
        </w:rPr>
        <w:t xml:space="preserve"> года объявляются выборы на занятие преподавател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ских должностей:</w:t>
      </w:r>
      <w:r w:rsidR="00493B17">
        <w:rPr>
          <w:rFonts w:ascii="Times New Roman" w:hAnsi="Times New Roman"/>
          <w:sz w:val="28"/>
          <w:szCs w:val="28"/>
        </w:rPr>
        <w:t xml:space="preserve"> </w:t>
      </w:r>
    </w:p>
    <w:p w:rsidR="00CD7610" w:rsidRDefault="00CD7610" w:rsidP="00CD76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610" w:rsidRPr="009159F6" w:rsidRDefault="00CD7610" w:rsidP="00CD76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C3F">
        <w:rPr>
          <w:rFonts w:ascii="Times New Roman" w:hAnsi="Times New Roman"/>
          <w:b/>
          <w:sz w:val="28"/>
          <w:szCs w:val="28"/>
        </w:rPr>
        <w:t>заведующих кафедрами:</w:t>
      </w:r>
      <w:r w:rsidR="006A40AF">
        <w:rPr>
          <w:rFonts w:ascii="Times New Roman" w:hAnsi="Times New Roman"/>
          <w:sz w:val="28"/>
          <w:szCs w:val="28"/>
        </w:rPr>
        <w:t xml:space="preserve"> </w:t>
      </w:r>
      <w:r w:rsidR="00493B17">
        <w:rPr>
          <w:rFonts w:ascii="Times New Roman" w:hAnsi="Times New Roman"/>
          <w:sz w:val="28"/>
          <w:szCs w:val="28"/>
        </w:rPr>
        <w:t>машиноведения и инженерной графики (0,2), про</w:t>
      </w:r>
      <w:r w:rsidR="00493B17">
        <w:rPr>
          <w:rFonts w:ascii="Times New Roman" w:hAnsi="Times New Roman"/>
          <w:sz w:val="28"/>
          <w:szCs w:val="28"/>
        </w:rPr>
        <w:t>ч</w:t>
      </w:r>
      <w:r w:rsidR="00493B17">
        <w:rPr>
          <w:rFonts w:ascii="Times New Roman" w:hAnsi="Times New Roman"/>
          <w:sz w:val="28"/>
          <w:szCs w:val="28"/>
        </w:rPr>
        <w:t xml:space="preserve">ности конструкций (1,0), </w:t>
      </w:r>
      <w:r w:rsidR="00360D50">
        <w:rPr>
          <w:rFonts w:ascii="Times New Roman" w:hAnsi="Times New Roman"/>
          <w:sz w:val="28"/>
          <w:szCs w:val="28"/>
        </w:rPr>
        <w:t xml:space="preserve">промышленной и экологической безопасности (1,0), </w:t>
      </w:r>
      <w:r w:rsidR="00B0628F">
        <w:rPr>
          <w:rFonts w:ascii="Times New Roman" w:hAnsi="Times New Roman"/>
          <w:sz w:val="28"/>
          <w:szCs w:val="28"/>
        </w:rPr>
        <w:t>инте</w:t>
      </w:r>
      <w:r w:rsidR="00B0628F">
        <w:rPr>
          <w:rFonts w:ascii="Times New Roman" w:hAnsi="Times New Roman"/>
          <w:sz w:val="28"/>
          <w:szCs w:val="28"/>
        </w:rPr>
        <w:t>л</w:t>
      </w:r>
      <w:r w:rsidR="00B0628F">
        <w:rPr>
          <w:rFonts w:ascii="Times New Roman" w:hAnsi="Times New Roman"/>
          <w:sz w:val="28"/>
          <w:szCs w:val="28"/>
        </w:rPr>
        <w:t xml:space="preserve">лектуальных транспортных систем (0,25), компьютерных систем (1,0), </w:t>
      </w:r>
      <w:r w:rsidR="008D64A5">
        <w:rPr>
          <w:rFonts w:ascii="Times New Roman" w:hAnsi="Times New Roman"/>
          <w:sz w:val="28"/>
          <w:szCs w:val="28"/>
        </w:rPr>
        <w:t>специальных технологий в образовании (1,0), радиофотоники и</w:t>
      </w:r>
      <w:r w:rsidR="00B30980">
        <w:rPr>
          <w:rFonts w:ascii="Times New Roman" w:hAnsi="Times New Roman"/>
          <w:sz w:val="28"/>
          <w:szCs w:val="28"/>
        </w:rPr>
        <w:t xml:space="preserve"> микроволновых технологий (1,0).</w:t>
      </w:r>
      <w:r w:rsidR="008D64A5">
        <w:rPr>
          <w:rFonts w:ascii="Times New Roman" w:hAnsi="Times New Roman"/>
          <w:sz w:val="28"/>
          <w:szCs w:val="28"/>
        </w:rPr>
        <w:t xml:space="preserve"> </w:t>
      </w:r>
    </w:p>
    <w:p w:rsidR="00E846D9" w:rsidRDefault="00E846D9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15266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2B26D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26D0">
        <w:rPr>
          <w:rFonts w:ascii="Times New Roman" w:hAnsi="Times New Roman"/>
          <w:b/>
          <w:sz w:val="28"/>
          <w:szCs w:val="28"/>
        </w:rPr>
        <w:t>2</w:t>
      </w:r>
      <w:r w:rsidR="00557C26">
        <w:rPr>
          <w:rFonts w:ascii="Times New Roman" w:hAnsi="Times New Roman"/>
          <w:b/>
          <w:sz w:val="28"/>
          <w:szCs w:val="28"/>
        </w:rPr>
        <w:t xml:space="preserve"> декабря</w:t>
      </w:r>
      <w:r w:rsidR="002B26D0">
        <w:rPr>
          <w:rFonts w:ascii="Times New Roman" w:hAnsi="Times New Roman"/>
          <w:b/>
          <w:sz w:val="28"/>
          <w:szCs w:val="28"/>
        </w:rPr>
        <w:t xml:space="preserve"> 2022</w:t>
      </w:r>
      <w:r>
        <w:rPr>
          <w:rFonts w:ascii="Times New Roman" w:hAnsi="Times New Roman"/>
          <w:b/>
          <w:sz w:val="28"/>
          <w:szCs w:val="28"/>
        </w:rPr>
        <w:t xml:space="preserve"> года объявляется конкурсный отбор на занятие преп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давательских должностей: </w:t>
      </w:r>
    </w:p>
    <w:p w:rsidR="00446F28" w:rsidRDefault="00446F28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3D1F" w:rsidRPr="009159F6" w:rsidRDefault="00557C26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6C3F">
        <w:rPr>
          <w:rFonts w:ascii="Times New Roman" w:hAnsi="Times New Roman"/>
          <w:b/>
          <w:sz w:val="28"/>
          <w:szCs w:val="28"/>
        </w:rPr>
        <w:t>профессоров кафедр:</w:t>
      </w:r>
      <w:r w:rsidR="00F61B5D">
        <w:rPr>
          <w:rFonts w:ascii="Times New Roman" w:hAnsi="Times New Roman"/>
          <w:sz w:val="28"/>
          <w:szCs w:val="28"/>
        </w:rPr>
        <w:t xml:space="preserve"> </w:t>
      </w:r>
      <w:r w:rsidR="0058591E">
        <w:rPr>
          <w:rFonts w:ascii="Times New Roman" w:hAnsi="Times New Roman"/>
          <w:sz w:val="28"/>
          <w:szCs w:val="28"/>
        </w:rPr>
        <w:t xml:space="preserve">автомобильных двигателей и сервиса (0,35), </w:t>
      </w:r>
      <w:r w:rsidR="00493B17">
        <w:rPr>
          <w:rFonts w:ascii="Times New Roman" w:hAnsi="Times New Roman"/>
          <w:sz w:val="28"/>
          <w:szCs w:val="28"/>
        </w:rPr>
        <w:t>машинов</w:t>
      </w:r>
      <w:r w:rsidR="00493B17">
        <w:rPr>
          <w:rFonts w:ascii="Times New Roman" w:hAnsi="Times New Roman"/>
          <w:sz w:val="28"/>
          <w:szCs w:val="28"/>
        </w:rPr>
        <w:t>е</w:t>
      </w:r>
      <w:r w:rsidR="00493B17">
        <w:rPr>
          <w:rFonts w:ascii="Times New Roman" w:hAnsi="Times New Roman"/>
          <w:sz w:val="28"/>
          <w:szCs w:val="28"/>
        </w:rPr>
        <w:t xml:space="preserve">дения и инженерной графики (0,81), материаловедения, сварки и производственной безопасности (0,5), прочности конструкций (0,66), </w:t>
      </w:r>
      <w:r w:rsidR="004C2893">
        <w:rPr>
          <w:rFonts w:ascii="Times New Roman" w:hAnsi="Times New Roman"/>
          <w:sz w:val="28"/>
          <w:szCs w:val="28"/>
        </w:rPr>
        <w:t>производства летательных апп</w:t>
      </w:r>
      <w:r w:rsidR="004C2893">
        <w:rPr>
          <w:rFonts w:ascii="Times New Roman" w:hAnsi="Times New Roman"/>
          <w:sz w:val="28"/>
          <w:szCs w:val="28"/>
        </w:rPr>
        <w:t>а</w:t>
      </w:r>
      <w:r w:rsidR="004C2893">
        <w:rPr>
          <w:rFonts w:ascii="Times New Roman" w:hAnsi="Times New Roman"/>
          <w:sz w:val="28"/>
          <w:szCs w:val="28"/>
        </w:rPr>
        <w:t xml:space="preserve">ратов (1,0), реактивных двигателей и энергетических установок (2,5), теплотехники и энергетического машиностроения (1,25), </w:t>
      </w:r>
      <w:r w:rsidR="00360D50">
        <w:rPr>
          <w:rFonts w:ascii="Times New Roman" w:hAnsi="Times New Roman"/>
          <w:sz w:val="28"/>
          <w:szCs w:val="28"/>
        </w:rPr>
        <w:t>общей физики (1,0), специальной мат</w:t>
      </w:r>
      <w:r w:rsidR="00360D50">
        <w:rPr>
          <w:rFonts w:ascii="Times New Roman" w:hAnsi="Times New Roman"/>
          <w:sz w:val="28"/>
          <w:szCs w:val="28"/>
        </w:rPr>
        <w:t>е</w:t>
      </w:r>
      <w:r w:rsidR="00360D50">
        <w:rPr>
          <w:rFonts w:ascii="Times New Roman" w:hAnsi="Times New Roman"/>
          <w:sz w:val="28"/>
          <w:szCs w:val="28"/>
        </w:rPr>
        <w:t>матики (0,1), теоретической и прикладной механики и математики (0,5), технич</w:t>
      </w:r>
      <w:r w:rsidR="00360D50">
        <w:rPr>
          <w:rFonts w:ascii="Times New Roman" w:hAnsi="Times New Roman"/>
          <w:sz w:val="28"/>
          <w:szCs w:val="28"/>
        </w:rPr>
        <w:t>е</w:t>
      </w:r>
      <w:r w:rsidR="00360D50">
        <w:rPr>
          <w:rFonts w:ascii="Times New Roman" w:hAnsi="Times New Roman"/>
          <w:sz w:val="28"/>
          <w:szCs w:val="28"/>
        </w:rPr>
        <w:t>ской физики (1,0), автоматики и управления (0,35), электрооборудования (0,25), электронного приборостроения</w:t>
      </w:r>
      <w:proofErr w:type="gramEnd"/>
      <w:r w:rsidR="00360D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0D50">
        <w:rPr>
          <w:rFonts w:ascii="Times New Roman" w:hAnsi="Times New Roman"/>
          <w:sz w:val="28"/>
          <w:szCs w:val="28"/>
        </w:rPr>
        <w:t xml:space="preserve">и менеджмента качества (2,0), </w:t>
      </w:r>
      <w:r w:rsidR="00B0628F">
        <w:rPr>
          <w:rFonts w:ascii="Times New Roman" w:hAnsi="Times New Roman"/>
          <w:sz w:val="28"/>
          <w:szCs w:val="28"/>
        </w:rPr>
        <w:t>автоматизированных систем обработки информации и управления (0,59), компьютерных систем (1,85), прикладной математики и информатики (3,0), систем автоматизированного прое</w:t>
      </w:r>
      <w:r w:rsidR="00B0628F">
        <w:rPr>
          <w:rFonts w:ascii="Times New Roman" w:hAnsi="Times New Roman"/>
          <w:sz w:val="28"/>
          <w:szCs w:val="28"/>
        </w:rPr>
        <w:t>к</w:t>
      </w:r>
      <w:r w:rsidR="00B0628F">
        <w:rPr>
          <w:rFonts w:ascii="Times New Roman" w:hAnsi="Times New Roman"/>
          <w:sz w:val="28"/>
          <w:szCs w:val="28"/>
        </w:rPr>
        <w:t xml:space="preserve">тирования (1,0), систем информационной безопасности (1,0), </w:t>
      </w:r>
      <w:r w:rsidR="008D64A5">
        <w:rPr>
          <w:rFonts w:ascii="Times New Roman" w:hAnsi="Times New Roman"/>
          <w:sz w:val="28"/>
          <w:szCs w:val="28"/>
        </w:rPr>
        <w:t>специальных технол</w:t>
      </w:r>
      <w:r w:rsidR="008D64A5">
        <w:rPr>
          <w:rFonts w:ascii="Times New Roman" w:hAnsi="Times New Roman"/>
          <w:sz w:val="28"/>
          <w:szCs w:val="28"/>
        </w:rPr>
        <w:t>о</w:t>
      </w:r>
      <w:r w:rsidR="008D64A5">
        <w:rPr>
          <w:rFonts w:ascii="Times New Roman" w:hAnsi="Times New Roman"/>
          <w:sz w:val="28"/>
          <w:szCs w:val="28"/>
        </w:rPr>
        <w:t>гий в образовании (0,25), радиоэлектроники и информационно-измерительной те</w:t>
      </w:r>
      <w:r w:rsidR="008D64A5">
        <w:rPr>
          <w:rFonts w:ascii="Times New Roman" w:hAnsi="Times New Roman"/>
          <w:sz w:val="28"/>
          <w:szCs w:val="28"/>
        </w:rPr>
        <w:t>х</w:t>
      </w:r>
      <w:r w:rsidR="008D64A5">
        <w:rPr>
          <w:rFonts w:ascii="Times New Roman" w:hAnsi="Times New Roman"/>
          <w:sz w:val="28"/>
          <w:szCs w:val="28"/>
        </w:rPr>
        <w:t xml:space="preserve">ники (0,5), радиофотоники и микроволновых технологий (2,0), радиоэлектронных и телекоммуникационных систем (1,1), </w:t>
      </w:r>
      <w:r w:rsidR="00C867E9">
        <w:rPr>
          <w:rFonts w:ascii="Times New Roman" w:hAnsi="Times New Roman"/>
          <w:sz w:val="28"/>
          <w:szCs w:val="28"/>
        </w:rPr>
        <w:t>электронных и квантовых средств передачи информации (2,0), экономики и управления на предприятии (1,75</w:t>
      </w:r>
      <w:proofErr w:type="gramEnd"/>
      <w:r w:rsidR="00C867E9">
        <w:rPr>
          <w:rFonts w:ascii="Times New Roman" w:hAnsi="Times New Roman"/>
          <w:sz w:val="28"/>
          <w:szCs w:val="28"/>
        </w:rPr>
        <w:t xml:space="preserve">), </w:t>
      </w:r>
      <w:r w:rsidR="00E16E29">
        <w:rPr>
          <w:rFonts w:ascii="Times New Roman" w:hAnsi="Times New Roman"/>
          <w:sz w:val="28"/>
          <w:szCs w:val="28"/>
        </w:rPr>
        <w:t>конструирования и машиностроительных технологий Альметьевского филиала КНИТУ-КАИ (0,17),</w:t>
      </w:r>
      <w:r w:rsidR="00B30980">
        <w:rPr>
          <w:rFonts w:ascii="Times New Roman" w:hAnsi="Times New Roman"/>
          <w:sz w:val="28"/>
          <w:szCs w:val="28"/>
        </w:rPr>
        <w:t xml:space="preserve"> конструирования и технологий машиностроительных производств Набережноче</w:t>
      </w:r>
      <w:r w:rsidR="00B30980">
        <w:rPr>
          <w:rFonts w:ascii="Times New Roman" w:hAnsi="Times New Roman"/>
          <w:sz w:val="28"/>
          <w:szCs w:val="28"/>
        </w:rPr>
        <w:t>л</w:t>
      </w:r>
      <w:r w:rsidR="00B30980">
        <w:rPr>
          <w:rFonts w:ascii="Times New Roman" w:hAnsi="Times New Roman"/>
          <w:sz w:val="28"/>
          <w:szCs w:val="28"/>
        </w:rPr>
        <w:t xml:space="preserve">нинского филиала КНИТУ-КАИ (0,75). </w:t>
      </w:r>
      <w:r w:rsidR="00E16E29">
        <w:rPr>
          <w:rFonts w:ascii="Times New Roman" w:hAnsi="Times New Roman"/>
          <w:sz w:val="28"/>
          <w:szCs w:val="28"/>
        </w:rPr>
        <w:t xml:space="preserve"> </w:t>
      </w:r>
      <w:r w:rsidR="00C867E9">
        <w:rPr>
          <w:rFonts w:ascii="Times New Roman" w:hAnsi="Times New Roman"/>
          <w:sz w:val="28"/>
          <w:szCs w:val="28"/>
        </w:rPr>
        <w:t xml:space="preserve"> </w:t>
      </w:r>
      <w:r w:rsidR="008D64A5">
        <w:rPr>
          <w:rFonts w:ascii="Times New Roman" w:hAnsi="Times New Roman"/>
          <w:sz w:val="28"/>
          <w:szCs w:val="28"/>
        </w:rPr>
        <w:t xml:space="preserve"> </w:t>
      </w:r>
    </w:p>
    <w:p w:rsidR="00557C26" w:rsidRDefault="00557C26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3D1F" w:rsidRPr="009159F6" w:rsidRDefault="00F15266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6C3F">
        <w:rPr>
          <w:rFonts w:ascii="Times New Roman" w:hAnsi="Times New Roman"/>
          <w:b/>
          <w:sz w:val="28"/>
          <w:szCs w:val="28"/>
        </w:rPr>
        <w:t>доцентов кафедр:</w:t>
      </w:r>
      <w:r w:rsidR="00F61B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591E">
        <w:rPr>
          <w:rFonts w:ascii="Times New Roman" w:hAnsi="Times New Roman"/>
          <w:sz w:val="28"/>
          <w:szCs w:val="28"/>
        </w:rPr>
        <w:t>аэрогидродинамики</w:t>
      </w:r>
      <w:proofErr w:type="spellEnd"/>
      <w:r w:rsidR="0058591E">
        <w:rPr>
          <w:rFonts w:ascii="Times New Roman" w:hAnsi="Times New Roman"/>
          <w:sz w:val="28"/>
          <w:szCs w:val="28"/>
        </w:rPr>
        <w:t xml:space="preserve"> (1,5), автомобильных двигателей и сервиса (1,4), вертолетостроения (0,25), конструкции и проектирования летательных аппаратов (2,0), </w:t>
      </w:r>
      <w:r w:rsidR="00493B17">
        <w:rPr>
          <w:rFonts w:ascii="Times New Roman" w:hAnsi="Times New Roman"/>
          <w:sz w:val="28"/>
          <w:szCs w:val="28"/>
        </w:rPr>
        <w:t xml:space="preserve">машиноведения и инженерной графики (1,85), материаловедения, сварки и производственной безопасности (0,5), прочности конструкций (1,92), </w:t>
      </w:r>
      <w:r w:rsidR="004C2893">
        <w:rPr>
          <w:rFonts w:ascii="Times New Roman" w:hAnsi="Times New Roman"/>
          <w:sz w:val="28"/>
          <w:szCs w:val="28"/>
        </w:rPr>
        <w:t>пр</w:t>
      </w:r>
      <w:r w:rsidR="004C2893">
        <w:rPr>
          <w:rFonts w:ascii="Times New Roman" w:hAnsi="Times New Roman"/>
          <w:sz w:val="28"/>
          <w:szCs w:val="28"/>
        </w:rPr>
        <w:t>о</w:t>
      </w:r>
      <w:r w:rsidR="004C2893">
        <w:rPr>
          <w:rFonts w:ascii="Times New Roman" w:hAnsi="Times New Roman"/>
          <w:sz w:val="28"/>
          <w:szCs w:val="28"/>
        </w:rPr>
        <w:t xml:space="preserve">изводства летательных аппаратов (3,8), реактивных двигателей и энергетических установок (3,34), технологий машиностроительных производств (1,0), теплотехники и энергетического машиностроения (3,4), </w:t>
      </w:r>
      <w:r w:rsidR="00360D50">
        <w:rPr>
          <w:rFonts w:ascii="Times New Roman" w:hAnsi="Times New Roman"/>
          <w:sz w:val="28"/>
          <w:szCs w:val="28"/>
        </w:rPr>
        <w:t>лазерных и аддитивных технологий (1,0), общей физики (2,0), специальной математики</w:t>
      </w:r>
      <w:proofErr w:type="gramEnd"/>
      <w:r w:rsidR="00360D5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60D50">
        <w:rPr>
          <w:rFonts w:ascii="Times New Roman" w:hAnsi="Times New Roman"/>
          <w:sz w:val="28"/>
          <w:szCs w:val="28"/>
        </w:rPr>
        <w:t>0,35), теоретической и прикладной механики и математики (3,2), технической физики (1,5), автоматики и управления (1,95), общей химии и экологии (2,2), оптико-электронных систем (2,15), промы</w:t>
      </w:r>
      <w:r w:rsidR="00360D50">
        <w:rPr>
          <w:rFonts w:ascii="Times New Roman" w:hAnsi="Times New Roman"/>
          <w:sz w:val="28"/>
          <w:szCs w:val="28"/>
        </w:rPr>
        <w:t>ш</w:t>
      </w:r>
      <w:r w:rsidR="00360D50">
        <w:rPr>
          <w:rFonts w:ascii="Times New Roman" w:hAnsi="Times New Roman"/>
          <w:sz w:val="28"/>
          <w:szCs w:val="28"/>
        </w:rPr>
        <w:t xml:space="preserve">ленной и экологической безопасности (1,3), электрооборудования (1,25), </w:t>
      </w:r>
      <w:r w:rsidR="00B0628F">
        <w:rPr>
          <w:rFonts w:ascii="Times New Roman" w:hAnsi="Times New Roman"/>
          <w:sz w:val="28"/>
          <w:szCs w:val="28"/>
        </w:rPr>
        <w:t>электро</w:t>
      </w:r>
      <w:r w:rsidR="00B0628F">
        <w:rPr>
          <w:rFonts w:ascii="Times New Roman" w:hAnsi="Times New Roman"/>
          <w:sz w:val="28"/>
          <w:szCs w:val="28"/>
        </w:rPr>
        <w:t>н</w:t>
      </w:r>
      <w:r w:rsidR="00B0628F">
        <w:rPr>
          <w:rFonts w:ascii="Times New Roman" w:hAnsi="Times New Roman"/>
          <w:sz w:val="28"/>
          <w:szCs w:val="28"/>
        </w:rPr>
        <w:t>ного приборостроения и менеджмента качества (1,5), автоматизированных систем обработки информации и управления (1,25), динамики процессов и управления (1,04), компьютерных систем (1,71), прикладной математики и информатики (6,4), систем информационной безопасности (1,5</w:t>
      </w:r>
      <w:proofErr w:type="gramEnd"/>
      <w:r w:rsidR="00B0628F">
        <w:rPr>
          <w:rFonts w:ascii="Times New Roman" w:hAnsi="Times New Roman"/>
          <w:sz w:val="28"/>
          <w:szCs w:val="28"/>
        </w:rPr>
        <w:t>),</w:t>
      </w:r>
      <w:r w:rsidR="008D64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64A5">
        <w:rPr>
          <w:rFonts w:ascii="Times New Roman" w:hAnsi="Times New Roman"/>
          <w:sz w:val="28"/>
          <w:szCs w:val="28"/>
        </w:rPr>
        <w:t xml:space="preserve">специальных технологий в образовании </w:t>
      </w:r>
      <w:r w:rsidR="008D64A5">
        <w:rPr>
          <w:rFonts w:ascii="Times New Roman" w:hAnsi="Times New Roman"/>
          <w:sz w:val="28"/>
          <w:szCs w:val="28"/>
        </w:rPr>
        <w:lastRenderedPageBreak/>
        <w:t>(1,5), конструирования и технологии производства электронных средств (1,1), нан</w:t>
      </w:r>
      <w:r w:rsidR="008D64A5">
        <w:rPr>
          <w:rFonts w:ascii="Times New Roman" w:hAnsi="Times New Roman"/>
          <w:sz w:val="28"/>
          <w:szCs w:val="28"/>
        </w:rPr>
        <w:t>о</w:t>
      </w:r>
      <w:r w:rsidR="008D64A5">
        <w:rPr>
          <w:rFonts w:ascii="Times New Roman" w:hAnsi="Times New Roman"/>
          <w:sz w:val="28"/>
          <w:szCs w:val="28"/>
        </w:rPr>
        <w:t xml:space="preserve">технологий в электронике (0,9), </w:t>
      </w:r>
      <w:r w:rsidR="00270657">
        <w:rPr>
          <w:rFonts w:ascii="Times New Roman" w:hAnsi="Times New Roman"/>
          <w:sz w:val="28"/>
          <w:szCs w:val="28"/>
        </w:rPr>
        <w:t>радиоэлектроники и информ</w:t>
      </w:r>
      <w:r w:rsidR="00DF3E01">
        <w:rPr>
          <w:rFonts w:ascii="Times New Roman" w:hAnsi="Times New Roman"/>
          <w:sz w:val="28"/>
          <w:szCs w:val="28"/>
        </w:rPr>
        <w:t>ационно-измерительной техники (4</w:t>
      </w:r>
      <w:r w:rsidR="00270657">
        <w:rPr>
          <w:rFonts w:ascii="Times New Roman" w:hAnsi="Times New Roman"/>
          <w:sz w:val="28"/>
          <w:szCs w:val="28"/>
        </w:rPr>
        <w:t xml:space="preserve">,0), </w:t>
      </w:r>
      <w:r w:rsidR="008D64A5">
        <w:rPr>
          <w:rFonts w:ascii="Times New Roman" w:hAnsi="Times New Roman"/>
          <w:sz w:val="28"/>
          <w:szCs w:val="28"/>
        </w:rPr>
        <w:t xml:space="preserve">радиофотоники и микроволновых технологий (0,5), </w:t>
      </w:r>
      <w:r w:rsidR="00C867E9">
        <w:rPr>
          <w:rFonts w:ascii="Times New Roman" w:hAnsi="Times New Roman"/>
          <w:sz w:val="28"/>
          <w:szCs w:val="28"/>
        </w:rPr>
        <w:t>радиоэлектронных и телекоммуникационных систем (3,48), электронных и квант</w:t>
      </w:r>
      <w:r w:rsidR="00C867E9">
        <w:rPr>
          <w:rFonts w:ascii="Times New Roman" w:hAnsi="Times New Roman"/>
          <w:sz w:val="28"/>
          <w:szCs w:val="28"/>
        </w:rPr>
        <w:t>о</w:t>
      </w:r>
      <w:r w:rsidR="00C867E9">
        <w:rPr>
          <w:rFonts w:ascii="Times New Roman" w:hAnsi="Times New Roman"/>
          <w:sz w:val="28"/>
          <w:szCs w:val="28"/>
        </w:rPr>
        <w:t xml:space="preserve">вых средств передачи информации (2,06), </w:t>
      </w:r>
      <w:r w:rsidR="00C867E9" w:rsidRPr="00C867E9">
        <w:rPr>
          <w:rFonts w:ascii="Times New Roman" w:hAnsi="Times New Roman"/>
          <w:sz w:val="28"/>
          <w:szCs w:val="28"/>
        </w:rPr>
        <w:t>иностранных языков, русского и русского как иностранного</w:t>
      </w:r>
      <w:r w:rsidR="00C867E9">
        <w:rPr>
          <w:rFonts w:ascii="Times New Roman" w:hAnsi="Times New Roman"/>
          <w:sz w:val="28"/>
          <w:szCs w:val="28"/>
        </w:rPr>
        <w:t xml:space="preserve"> (6,0), социологии, политологии и менеджмента (2,99), физической культуры и спорта (0,35), философии (0,23), цифровой экономики</w:t>
      </w:r>
      <w:proofErr w:type="gramEnd"/>
      <w:r w:rsidR="00C867E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867E9">
        <w:rPr>
          <w:rFonts w:ascii="Times New Roman" w:hAnsi="Times New Roman"/>
          <w:sz w:val="28"/>
          <w:szCs w:val="28"/>
        </w:rPr>
        <w:t>1,4), экономич</w:t>
      </w:r>
      <w:r w:rsidR="00C867E9">
        <w:rPr>
          <w:rFonts w:ascii="Times New Roman" w:hAnsi="Times New Roman"/>
          <w:sz w:val="28"/>
          <w:szCs w:val="28"/>
        </w:rPr>
        <w:t>е</w:t>
      </w:r>
      <w:r w:rsidR="00C867E9">
        <w:rPr>
          <w:rFonts w:ascii="Times New Roman" w:hAnsi="Times New Roman"/>
          <w:sz w:val="28"/>
          <w:szCs w:val="28"/>
        </w:rPr>
        <w:t>ской теории и управления ресурсами (16,15), экономики и управления на предпри</w:t>
      </w:r>
      <w:r w:rsidR="00C867E9">
        <w:rPr>
          <w:rFonts w:ascii="Times New Roman" w:hAnsi="Times New Roman"/>
          <w:sz w:val="28"/>
          <w:szCs w:val="28"/>
        </w:rPr>
        <w:t>я</w:t>
      </w:r>
      <w:r w:rsidR="00C867E9">
        <w:rPr>
          <w:rFonts w:ascii="Times New Roman" w:hAnsi="Times New Roman"/>
          <w:sz w:val="28"/>
          <w:szCs w:val="28"/>
        </w:rPr>
        <w:t xml:space="preserve">тии (3,25), </w:t>
      </w:r>
      <w:r w:rsidR="00E16E29">
        <w:rPr>
          <w:rFonts w:ascii="Times New Roman" w:hAnsi="Times New Roman"/>
          <w:sz w:val="28"/>
          <w:szCs w:val="28"/>
        </w:rPr>
        <w:t>естественнонаучных дисциплин и информационных технологий Альм</w:t>
      </w:r>
      <w:r w:rsidR="00E16E29">
        <w:rPr>
          <w:rFonts w:ascii="Times New Roman" w:hAnsi="Times New Roman"/>
          <w:sz w:val="28"/>
          <w:szCs w:val="28"/>
        </w:rPr>
        <w:t>е</w:t>
      </w:r>
      <w:r w:rsidR="00E16E29">
        <w:rPr>
          <w:rFonts w:ascii="Times New Roman" w:hAnsi="Times New Roman"/>
          <w:sz w:val="28"/>
          <w:szCs w:val="28"/>
        </w:rPr>
        <w:t>тьевского филиала КНИТУ-КАИ (0,38), конструирования и машиностроительных технологий Альметьевского филиала КНИТУ-КАИ</w:t>
      </w:r>
      <w:r w:rsidR="00C867E9">
        <w:rPr>
          <w:rFonts w:ascii="Times New Roman" w:hAnsi="Times New Roman"/>
          <w:sz w:val="28"/>
          <w:szCs w:val="28"/>
        </w:rPr>
        <w:t xml:space="preserve"> </w:t>
      </w:r>
      <w:r w:rsidR="00E16E29">
        <w:rPr>
          <w:rFonts w:ascii="Times New Roman" w:hAnsi="Times New Roman"/>
          <w:sz w:val="28"/>
          <w:szCs w:val="28"/>
        </w:rPr>
        <w:t xml:space="preserve">(1,2), </w:t>
      </w:r>
      <w:r w:rsidR="004E5C33">
        <w:rPr>
          <w:rFonts w:ascii="Times New Roman" w:hAnsi="Times New Roman"/>
          <w:sz w:val="28"/>
          <w:szCs w:val="28"/>
        </w:rPr>
        <w:t>экономики машиностро</w:t>
      </w:r>
      <w:r w:rsidR="004E5C33">
        <w:rPr>
          <w:rFonts w:ascii="Times New Roman" w:hAnsi="Times New Roman"/>
          <w:sz w:val="28"/>
          <w:szCs w:val="28"/>
        </w:rPr>
        <w:t>е</w:t>
      </w:r>
      <w:r w:rsidR="004E5C33">
        <w:rPr>
          <w:rFonts w:ascii="Times New Roman" w:hAnsi="Times New Roman"/>
          <w:sz w:val="28"/>
          <w:szCs w:val="28"/>
        </w:rPr>
        <w:t>ния Альметьевского филиала КНИТУ-КАИ (1,0), естественнонаучных и гуманита</w:t>
      </w:r>
      <w:r w:rsidR="004E5C33">
        <w:rPr>
          <w:rFonts w:ascii="Times New Roman" w:hAnsi="Times New Roman"/>
          <w:sz w:val="28"/>
          <w:szCs w:val="28"/>
        </w:rPr>
        <w:t>р</w:t>
      </w:r>
      <w:r w:rsidR="004E5C33">
        <w:rPr>
          <w:rFonts w:ascii="Times New Roman" w:hAnsi="Times New Roman"/>
          <w:sz w:val="28"/>
          <w:szCs w:val="28"/>
        </w:rPr>
        <w:t>ных дисциплин Лениногорского филиала КНИТУ-КАИ (1,64), машиностроения и информационных технологий Лениногорского филиала КНИТУ-КАИ (2,01), экон</w:t>
      </w:r>
      <w:r w:rsidR="004E5C33">
        <w:rPr>
          <w:rFonts w:ascii="Times New Roman" w:hAnsi="Times New Roman"/>
          <w:sz w:val="28"/>
          <w:szCs w:val="28"/>
        </w:rPr>
        <w:t>о</w:t>
      </w:r>
      <w:r w:rsidR="004E5C33">
        <w:rPr>
          <w:rFonts w:ascii="Times New Roman" w:hAnsi="Times New Roman"/>
          <w:sz w:val="28"/>
          <w:szCs w:val="28"/>
        </w:rPr>
        <w:t>мики и менеджмента Лениногорского филиала КНИТУ-КАИ (1,19), информацио</w:t>
      </w:r>
      <w:r w:rsidR="004E5C33">
        <w:rPr>
          <w:rFonts w:ascii="Times New Roman" w:hAnsi="Times New Roman"/>
          <w:sz w:val="28"/>
          <w:szCs w:val="28"/>
        </w:rPr>
        <w:t>н</w:t>
      </w:r>
      <w:r w:rsidR="004E5C33">
        <w:rPr>
          <w:rFonts w:ascii="Times New Roman" w:hAnsi="Times New Roman"/>
          <w:sz w:val="28"/>
          <w:szCs w:val="28"/>
        </w:rPr>
        <w:t>ных</w:t>
      </w:r>
      <w:proofErr w:type="gramEnd"/>
      <w:r w:rsidR="004E5C33">
        <w:rPr>
          <w:rFonts w:ascii="Times New Roman" w:hAnsi="Times New Roman"/>
          <w:sz w:val="28"/>
          <w:szCs w:val="28"/>
        </w:rPr>
        <w:t xml:space="preserve"> систем Набережночелнинского филиала КНИТУ-КАИ</w:t>
      </w:r>
      <w:r w:rsidR="00B30980">
        <w:rPr>
          <w:rFonts w:ascii="Times New Roman" w:hAnsi="Times New Roman"/>
          <w:sz w:val="28"/>
          <w:szCs w:val="28"/>
        </w:rPr>
        <w:t xml:space="preserve"> (1,8), экономических и гуманитарных дисциплин Набережночелнинского филиала КНИТУ-КАИ (1,9), ест</w:t>
      </w:r>
      <w:r w:rsidR="00B30980">
        <w:rPr>
          <w:rFonts w:ascii="Times New Roman" w:hAnsi="Times New Roman"/>
          <w:sz w:val="28"/>
          <w:szCs w:val="28"/>
        </w:rPr>
        <w:t>е</w:t>
      </w:r>
      <w:r w:rsidR="00B30980">
        <w:rPr>
          <w:rFonts w:ascii="Times New Roman" w:hAnsi="Times New Roman"/>
          <w:sz w:val="28"/>
          <w:szCs w:val="28"/>
        </w:rPr>
        <w:t>ственнонаучных дисциплин Чистопольского филиала «Восток» КНИТУ-КАИ (1,91), компьютерных и телекоммуникационных систем Чистопольского филиала «Восток» КНИТУ-КАИ (0,58), приборостроения Чистопольского филиала «Восток» КНИТУ-КАИ (0,51), экономики инновационного производства Чистопольского филиала «Восток» КНИТУ-КАИ (0,82).</w:t>
      </w:r>
    </w:p>
    <w:p w:rsidR="0054521F" w:rsidRPr="00557C26" w:rsidRDefault="0054521F" w:rsidP="0054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D4BDB" w:rsidRPr="009159F6" w:rsidRDefault="00D228A9" w:rsidP="00D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46D9" w:rsidRPr="009E6C3F">
        <w:rPr>
          <w:rFonts w:ascii="Times New Roman" w:hAnsi="Times New Roman"/>
          <w:b/>
          <w:sz w:val="28"/>
          <w:szCs w:val="28"/>
        </w:rPr>
        <w:t>старших преподавателей кафедр:</w:t>
      </w:r>
      <w:r w:rsidR="00F61B5D">
        <w:rPr>
          <w:rFonts w:ascii="Times New Roman" w:hAnsi="Times New Roman"/>
          <w:sz w:val="28"/>
          <w:szCs w:val="28"/>
        </w:rPr>
        <w:t xml:space="preserve"> </w:t>
      </w:r>
      <w:r w:rsidR="0058591E">
        <w:rPr>
          <w:rFonts w:ascii="Times New Roman" w:hAnsi="Times New Roman"/>
          <w:sz w:val="28"/>
          <w:szCs w:val="28"/>
        </w:rPr>
        <w:t xml:space="preserve">автомобильных двигателей и сервиса (0,5), конструкции и проектирования летательных аппаратов (0,41), </w:t>
      </w:r>
      <w:r w:rsidR="00493B17">
        <w:rPr>
          <w:rFonts w:ascii="Times New Roman" w:hAnsi="Times New Roman"/>
          <w:sz w:val="28"/>
          <w:szCs w:val="28"/>
        </w:rPr>
        <w:t>машиноведения и инженерной графики (1,5), материаловедения, сварки и производственной бе</w:t>
      </w:r>
      <w:r w:rsidR="00493B17">
        <w:rPr>
          <w:rFonts w:ascii="Times New Roman" w:hAnsi="Times New Roman"/>
          <w:sz w:val="28"/>
          <w:szCs w:val="28"/>
        </w:rPr>
        <w:t>з</w:t>
      </w:r>
      <w:r w:rsidR="00493B17">
        <w:rPr>
          <w:rFonts w:ascii="Times New Roman" w:hAnsi="Times New Roman"/>
          <w:sz w:val="28"/>
          <w:szCs w:val="28"/>
        </w:rPr>
        <w:t xml:space="preserve">опасности (1,25), прочности конструкций (1,0), </w:t>
      </w:r>
      <w:r w:rsidR="004C2893">
        <w:rPr>
          <w:rFonts w:ascii="Times New Roman" w:hAnsi="Times New Roman"/>
          <w:sz w:val="28"/>
          <w:szCs w:val="28"/>
        </w:rPr>
        <w:t>производства летательных аппаратов (0,6), технологий машиностроительных производств (1,0), теплотехники и энергет</w:t>
      </w:r>
      <w:r w:rsidR="004C2893">
        <w:rPr>
          <w:rFonts w:ascii="Times New Roman" w:hAnsi="Times New Roman"/>
          <w:sz w:val="28"/>
          <w:szCs w:val="28"/>
        </w:rPr>
        <w:t>и</w:t>
      </w:r>
      <w:r w:rsidR="004C2893">
        <w:rPr>
          <w:rFonts w:ascii="Times New Roman" w:hAnsi="Times New Roman"/>
          <w:sz w:val="28"/>
          <w:szCs w:val="28"/>
        </w:rPr>
        <w:t xml:space="preserve">ческого машиностроения (1,0), </w:t>
      </w:r>
      <w:r w:rsidR="00360D50">
        <w:rPr>
          <w:rFonts w:ascii="Times New Roman" w:hAnsi="Times New Roman"/>
          <w:sz w:val="28"/>
          <w:szCs w:val="28"/>
        </w:rPr>
        <w:t xml:space="preserve">лазерных и аддитивных технологий (0,25), </w:t>
      </w:r>
      <w:r w:rsidR="009F19F2">
        <w:rPr>
          <w:rFonts w:ascii="Times New Roman" w:hAnsi="Times New Roman"/>
          <w:sz w:val="28"/>
          <w:szCs w:val="28"/>
        </w:rPr>
        <w:t xml:space="preserve">общей физики (1,0), </w:t>
      </w:r>
      <w:r w:rsidR="00360D50">
        <w:rPr>
          <w:rFonts w:ascii="Times New Roman" w:hAnsi="Times New Roman"/>
          <w:sz w:val="28"/>
          <w:szCs w:val="28"/>
        </w:rPr>
        <w:t>специальной математики (1,0), теоретической и прикладной механики и математики (0,75), автоматики</w:t>
      </w:r>
      <w:proofErr w:type="gramEnd"/>
      <w:r w:rsidR="00360D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0D50">
        <w:rPr>
          <w:rFonts w:ascii="Times New Roman" w:hAnsi="Times New Roman"/>
          <w:sz w:val="28"/>
          <w:szCs w:val="28"/>
        </w:rPr>
        <w:t xml:space="preserve">и управления (0,08), общей химии и экологии (0,6), промышленной и экологической безопасности (0,6), </w:t>
      </w:r>
      <w:r w:rsidR="00B0628F">
        <w:rPr>
          <w:rFonts w:ascii="Times New Roman" w:hAnsi="Times New Roman"/>
          <w:sz w:val="28"/>
          <w:szCs w:val="28"/>
        </w:rPr>
        <w:t>электронного приборостроения и менеджмента качества (0,15), автоматизированных систем обработки информации и управления (2,47), компьютерных систем (0,96), прикладной математики и инфо</w:t>
      </w:r>
      <w:r w:rsidR="00B0628F">
        <w:rPr>
          <w:rFonts w:ascii="Times New Roman" w:hAnsi="Times New Roman"/>
          <w:sz w:val="28"/>
          <w:szCs w:val="28"/>
        </w:rPr>
        <w:t>р</w:t>
      </w:r>
      <w:r w:rsidR="00B0628F">
        <w:rPr>
          <w:rFonts w:ascii="Times New Roman" w:hAnsi="Times New Roman"/>
          <w:sz w:val="28"/>
          <w:szCs w:val="28"/>
        </w:rPr>
        <w:t>матики (0,5), систем автоматизированного проектирования (1,0), систем информ</w:t>
      </w:r>
      <w:r w:rsidR="00B0628F">
        <w:rPr>
          <w:rFonts w:ascii="Times New Roman" w:hAnsi="Times New Roman"/>
          <w:sz w:val="28"/>
          <w:szCs w:val="28"/>
        </w:rPr>
        <w:t>а</w:t>
      </w:r>
      <w:r w:rsidR="00B0628F">
        <w:rPr>
          <w:rFonts w:ascii="Times New Roman" w:hAnsi="Times New Roman"/>
          <w:sz w:val="28"/>
          <w:szCs w:val="28"/>
        </w:rPr>
        <w:t>ционной безопасности</w:t>
      </w:r>
      <w:r w:rsidR="008D64A5">
        <w:rPr>
          <w:rFonts w:ascii="Times New Roman" w:hAnsi="Times New Roman"/>
          <w:sz w:val="28"/>
          <w:szCs w:val="28"/>
        </w:rPr>
        <w:t xml:space="preserve"> (1,25), конструирования и технологии производства эле</w:t>
      </w:r>
      <w:r w:rsidR="008D64A5">
        <w:rPr>
          <w:rFonts w:ascii="Times New Roman" w:hAnsi="Times New Roman"/>
          <w:sz w:val="28"/>
          <w:szCs w:val="28"/>
        </w:rPr>
        <w:t>к</w:t>
      </w:r>
      <w:r w:rsidR="008D64A5">
        <w:rPr>
          <w:rFonts w:ascii="Times New Roman" w:hAnsi="Times New Roman"/>
          <w:sz w:val="28"/>
          <w:szCs w:val="28"/>
        </w:rPr>
        <w:t>тронных средств (3,0), нанотехнологий в электронике (0,5), радиоэлектроники и и</w:t>
      </w:r>
      <w:r w:rsidR="008D64A5">
        <w:rPr>
          <w:rFonts w:ascii="Times New Roman" w:hAnsi="Times New Roman"/>
          <w:sz w:val="28"/>
          <w:szCs w:val="28"/>
        </w:rPr>
        <w:t>н</w:t>
      </w:r>
      <w:r w:rsidR="008D64A5">
        <w:rPr>
          <w:rFonts w:ascii="Times New Roman" w:hAnsi="Times New Roman"/>
          <w:sz w:val="28"/>
          <w:szCs w:val="28"/>
        </w:rPr>
        <w:t>формационно-измерительной техники (3,0), радиофотоники и</w:t>
      </w:r>
      <w:proofErr w:type="gramEnd"/>
      <w:r w:rsidR="008D64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64A5">
        <w:rPr>
          <w:rFonts w:ascii="Times New Roman" w:hAnsi="Times New Roman"/>
          <w:sz w:val="28"/>
          <w:szCs w:val="28"/>
        </w:rPr>
        <w:t>микроволновых те</w:t>
      </w:r>
      <w:r w:rsidR="008D64A5">
        <w:rPr>
          <w:rFonts w:ascii="Times New Roman" w:hAnsi="Times New Roman"/>
          <w:sz w:val="28"/>
          <w:szCs w:val="28"/>
        </w:rPr>
        <w:t>х</w:t>
      </w:r>
      <w:r w:rsidR="008D64A5">
        <w:rPr>
          <w:rFonts w:ascii="Times New Roman" w:hAnsi="Times New Roman"/>
          <w:sz w:val="28"/>
          <w:szCs w:val="28"/>
        </w:rPr>
        <w:t xml:space="preserve">нологий (0,75), </w:t>
      </w:r>
      <w:r w:rsidR="00C867E9">
        <w:rPr>
          <w:rFonts w:ascii="Times New Roman" w:hAnsi="Times New Roman"/>
          <w:sz w:val="28"/>
          <w:szCs w:val="28"/>
        </w:rPr>
        <w:t xml:space="preserve">радиоэлектронных и телекоммуникационных систем (0,95), </w:t>
      </w:r>
      <w:r w:rsidR="00C867E9" w:rsidRPr="00C867E9">
        <w:rPr>
          <w:rFonts w:ascii="Times New Roman" w:hAnsi="Times New Roman"/>
          <w:sz w:val="28"/>
          <w:szCs w:val="28"/>
        </w:rPr>
        <w:t>ин</w:t>
      </w:r>
      <w:r w:rsidR="00C867E9" w:rsidRPr="00C867E9">
        <w:rPr>
          <w:rFonts w:ascii="Times New Roman" w:hAnsi="Times New Roman"/>
          <w:sz w:val="28"/>
          <w:szCs w:val="28"/>
        </w:rPr>
        <w:t>о</w:t>
      </w:r>
      <w:r w:rsidR="00C867E9" w:rsidRPr="00C867E9">
        <w:rPr>
          <w:rFonts w:ascii="Times New Roman" w:hAnsi="Times New Roman"/>
          <w:sz w:val="28"/>
          <w:szCs w:val="28"/>
        </w:rPr>
        <w:t>странных языков, русского и русского как иностранного</w:t>
      </w:r>
      <w:r w:rsidR="00C867E9">
        <w:rPr>
          <w:rFonts w:ascii="Times New Roman" w:hAnsi="Times New Roman"/>
          <w:sz w:val="28"/>
          <w:szCs w:val="28"/>
        </w:rPr>
        <w:t xml:space="preserve"> (2,0), философии (0,</w:t>
      </w:r>
      <w:r w:rsidR="00E33A98">
        <w:rPr>
          <w:rFonts w:ascii="Times New Roman" w:hAnsi="Times New Roman"/>
          <w:sz w:val="28"/>
          <w:szCs w:val="28"/>
        </w:rPr>
        <w:t>13</w:t>
      </w:r>
      <w:r w:rsidR="00C867E9">
        <w:rPr>
          <w:rFonts w:ascii="Times New Roman" w:hAnsi="Times New Roman"/>
          <w:sz w:val="28"/>
          <w:szCs w:val="28"/>
        </w:rPr>
        <w:t xml:space="preserve">), экономической теории и управления ресурсами (0,9), </w:t>
      </w:r>
      <w:r w:rsidR="00E16E29">
        <w:rPr>
          <w:rFonts w:ascii="Times New Roman" w:hAnsi="Times New Roman"/>
          <w:sz w:val="28"/>
          <w:szCs w:val="28"/>
        </w:rPr>
        <w:t>экономики и управления на предприятии (1,0), естественнонаучных дисциплин и информационных технологий Альметьевского филиала КНИТУ-КАИ (2,0), конструирования и машиностроител</w:t>
      </w:r>
      <w:r w:rsidR="00E16E29">
        <w:rPr>
          <w:rFonts w:ascii="Times New Roman" w:hAnsi="Times New Roman"/>
          <w:sz w:val="28"/>
          <w:szCs w:val="28"/>
        </w:rPr>
        <w:t>ь</w:t>
      </w:r>
      <w:r w:rsidR="00E16E29">
        <w:rPr>
          <w:rFonts w:ascii="Times New Roman" w:hAnsi="Times New Roman"/>
          <w:sz w:val="28"/>
          <w:szCs w:val="28"/>
        </w:rPr>
        <w:t xml:space="preserve">ных технологий Альметьевского филиала КНИТУ-КАИ (0,5), </w:t>
      </w:r>
      <w:r w:rsidR="004E5C33">
        <w:rPr>
          <w:rFonts w:ascii="Times New Roman" w:hAnsi="Times New Roman"/>
          <w:sz w:val="28"/>
          <w:szCs w:val="28"/>
        </w:rPr>
        <w:t>машиностроения и информационных технологий Зеленодольского института машиностроения и и</w:t>
      </w:r>
      <w:r w:rsidR="004E5C33">
        <w:rPr>
          <w:rFonts w:ascii="Times New Roman" w:hAnsi="Times New Roman"/>
          <w:sz w:val="28"/>
          <w:szCs w:val="28"/>
        </w:rPr>
        <w:t>н</w:t>
      </w:r>
      <w:r w:rsidR="004E5C33">
        <w:rPr>
          <w:rFonts w:ascii="Times New Roman" w:hAnsi="Times New Roman"/>
          <w:sz w:val="28"/>
          <w:szCs w:val="28"/>
        </w:rPr>
        <w:lastRenderedPageBreak/>
        <w:t>формационных технологий (филиала) КНИТУ-КАИ (0,54</w:t>
      </w:r>
      <w:proofErr w:type="gramEnd"/>
      <w:r w:rsidR="004E5C33">
        <w:rPr>
          <w:rFonts w:ascii="Times New Roman" w:hAnsi="Times New Roman"/>
          <w:sz w:val="28"/>
          <w:szCs w:val="28"/>
        </w:rPr>
        <w:t>), естественнонаучных и гуманитарных дисциплин Лениногорского филиала КНИТУ-КАИ (0,12), машин</w:t>
      </w:r>
      <w:r w:rsidR="004E5C33">
        <w:rPr>
          <w:rFonts w:ascii="Times New Roman" w:hAnsi="Times New Roman"/>
          <w:sz w:val="28"/>
          <w:szCs w:val="28"/>
        </w:rPr>
        <w:t>о</w:t>
      </w:r>
      <w:r w:rsidR="004E5C33">
        <w:rPr>
          <w:rFonts w:ascii="Times New Roman" w:hAnsi="Times New Roman"/>
          <w:sz w:val="28"/>
          <w:szCs w:val="28"/>
        </w:rPr>
        <w:t xml:space="preserve">строения и информационных технологий Лениногорского филиала КНИТУ-КАИ (2,0), </w:t>
      </w:r>
      <w:r w:rsidR="00B30980">
        <w:rPr>
          <w:rFonts w:ascii="Times New Roman" w:hAnsi="Times New Roman"/>
          <w:sz w:val="28"/>
          <w:szCs w:val="28"/>
        </w:rPr>
        <w:t>компьютерных и телекоммуникационных систем Чистопольского филиала «Восток» КНИТУ-КАИ (0,5), приборостроения Чистопольского филиала «Восток» КНИТУ-КАИ (0,31), экономики инновационного производства Чистопольского ф</w:t>
      </w:r>
      <w:r w:rsidR="00B30980">
        <w:rPr>
          <w:rFonts w:ascii="Times New Roman" w:hAnsi="Times New Roman"/>
          <w:sz w:val="28"/>
          <w:szCs w:val="28"/>
        </w:rPr>
        <w:t>и</w:t>
      </w:r>
      <w:r w:rsidR="00B30980">
        <w:rPr>
          <w:rFonts w:ascii="Times New Roman" w:hAnsi="Times New Roman"/>
          <w:sz w:val="28"/>
          <w:szCs w:val="28"/>
        </w:rPr>
        <w:t>лиала «Восток» КНИТУ-КАИ (0,09).</w:t>
      </w:r>
    </w:p>
    <w:p w:rsidR="00557C26" w:rsidRDefault="00557C26" w:rsidP="008058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7C26" w:rsidRPr="00C867E9" w:rsidRDefault="00557C26" w:rsidP="008058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C3F">
        <w:rPr>
          <w:rFonts w:ascii="Times New Roman" w:hAnsi="Times New Roman"/>
          <w:b/>
          <w:sz w:val="28"/>
          <w:szCs w:val="28"/>
        </w:rPr>
        <w:t>преподавателей кафедр:</w:t>
      </w:r>
      <w:r w:rsidR="00DD4BDB">
        <w:rPr>
          <w:rFonts w:ascii="Times New Roman" w:hAnsi="Times New Roman"/>
          <w:sz w:val="28"/>
          <w:szCs w:val="28"/>
        </w:rPr>
        <w:t xml:space="preserve"> </w:t>
      </w:r>
      <w:r w:rsidR="00DD4BDB" w:rsidRPr="00C867E9">
        <w:rPr>
          <w:rFonts w:ascii="Times New Roman" w:hAnsi="Times New Roman"/>
          <w:sz w:val="28"/>
          <w:szCs w:val="28"/>
        </w:rPr>
        <w:t>иностранных языков, русского и русского как ин</w:t>
      </w:r>
      <w:r w:rsidR="00DD4BDB" w:rsidRPr="00C867E9">
        <w:rPr>
          <w:rFonts w:ascii="Times New Roman" w:hAnsi="Times New Roman"/>
          <w:sz w:val="28"/>
          <w:szCs w:val="28"/>
        </w:rPr>
        <w:t>о</w:t>
      </w:r>
      <w:r w:rsidR="00DD4BDB" w:rsidRPr="00C867E9">
        <w:rPr>
          <w:rFonts w:ascii="Times New Roman" w:hAnsi="Times New Roman"/>
          <w:sz w:val="28"/>
          <w:szCs w:val="28"/>
        </w:rPr>
        <w:t>странного (3,</w:t>
      </w:r>
      <w:r w:rsidR="00C867E9">
        <w:rPr>
          <w:rFonts w:ascii="Times New Roman" w:hAnsi="Times New Roman"/>
          <w:sz w:val="28"/>
          <w:szCs w:val="28"/>
        </w:rPr>
        <w:t>0</w:t>
      </w:r>
      <w:r w:rsidR="00DD4BDB" w:rsidRPr="00C867E9">
        <w:rPr>
          <w:rFonts w:ascii="Times New Roman" w:hAnsi="Times New Roman"/>
          <w:sz w:val="28"/>
          <w:szCs w:val="28"/>
        </w:rPr>
        <w:t>).</w:t>
      </w:r>
    </w:p>
    <w:p w:rsidR="005F2CCD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4BDB" w:rsidRPr="009159F6" w:rsidRDefault="00F15266" w:rsidP="00DD4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6C3F">
        <w:rPr>
          <w:rFonts w:ascii="Times New Roman" w:hAnsi="Times New Roman"/>
          <w:b/>
          <w:sz w:val="28"/>
          <w:szCs w:val="28"/>
        </w:rPr>
        <w:t>ассистентов кафедр:</w:t>
      </w:r>
      <w:r w:rsidR="00493B17">
        <w:rPr>
          <w:rFonts w:ascii="Times New Roman" w:hAnsi="Times New Roman"/>
          <w:sz w:val="28"/>
          <w:szCs w:val="28"/>
        </w:rPr>
        <w:t xml:space="preserve"> материаловедения, сварки и производственной безопа</w:t>
      </w:r>
      <w:r w:rsidR="00493B17">
        <w:rPr>
          <w:rFonts w:ascii="Times New Roman" w:hAnsi="Times New Roman"/>
          <w:sz w:val="28"/>
          <w:szCs w:val="28"/>
        </w:rPr>
        <w:t>с</w:t>
      </w:r>
      <w:r w:rsidR="00493B17">
        <w:rPr>
          <w:rFonts w:ascii="Times New Roman" w:hAnsi="Times New Roman"/>
          <w:sz w:val="28"/>
          <w:szCs w:val="28"/>
        </w:rPr>
        <w:t xml:space="preserve">ности (0,05), </w:t>
      </w:r>
      <w:r w:rsidR="004C2893">
        <w:rPr>
          <w:rFonts w:ascii="Times New Roman" w:hAnsi="Times New Roman"/>
          <w:sz w:val="28"/>
          <w:szCs w:val="28"/>
        </w:rPr>
        <w:t xml:space="preserve">производства летательных аппаратов (0,15), реактивных двигателей и энергетических установок (0,25), теплотехники и энергетического машиностроения (0,25), </w:t>
      </w:r>
      <w:r w:rsidR="00360D50">
        <w:rPr>
          <w:rFonts w:ascii="Times New Roman" w:hAnsi="Times New Roman"/>
          <w:sz w:val="28"/>
          <w:szCs w:val="28"/>
        </w:rPr>
        <w:t xml:space="preserve">лазерных и аддитивных технологий (0,25), специальной математики (0,35), технической физики (0,2), </w:t>
      </w:r>
      <w:r w:rsidR="00B0628F">
        <w:rPr>
          <w:rFonts w:ascii="Times New Roman" w:hAnsi="Times New Roman"/>
          <w:sz w:val="28"/>
          <w:szCs w:val="28"/>
        </w:rPr>
        <w:t xml:space="preserve">автоматизированных систем обработки информации и управления (1,75), динамики процессов и управления (0,15), компьютерных систем (1,45), </w:t>
      </w:r>
      <w:r w:rsidR="008D64A5">
        <w:rPr>
          <w:rFonts w:ascii="Times New Roman" w:hAnsi="Times New Roman"/>
          <w:sz w:val="28"/>
          <w:szCs w:val="28"/>
        </w:rPr>
        <w:t xml:space="preserve">систем информационной безопасности (0,25), </w:t>
      </w:r>
      <w:r w:rsidR="00DF3E01">
        <w:rPr>
          <w:rFonts w:ascii="Times New Roman" w:hAnsi="Times New Roman"/>
          <w:sz w:val="28"/>
          <w:szCs w:val="28"/>
        </w:rPr>
        <w:t>специальных технологий в о</w:t>
      </w:r>
      <w:r w:rsidR="00DF3E01">
        <w:rPr>
          <w:rFonts w:ascii="Times New Roman" w:hAnsi="Times New Roman"/>
          <w:sz w:val="28"/>
          <w:szCs w:val="28"/>
        </w:rPr>
        <w:t>б</w:t>
      </w:r>
      <w:r w:rsidR="00DF3E01">
        <w:rPr>
          <w:rFonts w:ascii="Times New Roman" w:hAnsi="Times New Roman"/>
          <w:sz w:val="28"/>
          <w:szCs w:val="28"/>
        </w:rPr>
        <w:t xml:space="preserve">разовании (0,5), </w:t>
      </w:r>
      <w:r w:rsidR="008D64A5">
        <w:rPr>
          <w:rFonts w:ascii="Times New Roman" w:hAnsi="Times New Roman"/>
          <w:sz w:val="28"/>
          <w:szCs w:val="28"/>
        </w:rPr>
        <w:t>нанотехнологий в</w:t>
      </w:r>
      <w:proofErr w:type="gramEnd"/>
      <w:r w:rsidR="008D64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64A5">
        <w:rPr>
          <w:rFonts w:ascii="Times New Roman" w:hAnsi="Times New Roman"/>
          <w:sz w:val="28"/>
          <w:szCs w:val="28"/>
        </w:rPr>
        <w:t>электронике (0,49), радиоэлектроники и инфо</w:t>
      </w:r>
      <w:r w:rsidR="008D64A5">
        <w:rPr>
          <w:rFonts w:ascii="Times New Roman" w:hAnsi="Times New Roman"/>
          <w:sz w:val="28"/>
          <w:szCs w:val="28"/>
        </w:rPr>
        <w:t>р</w:t>
      </w:r>
      <w:r w:rsidR="008D64A5">
        <w:rPr>
          <w:rFonts w:ascii="Times New Roman" w:hAnsi="Times New Roman"/>
          <w:sz w:val="28"/>
          <w:szCs w:val="28"/>
        </w:rPr>
        <w:t>мационно-измерительной техники (1,0), радиофотоники и микроволновых технол</w:t>
      </w:r>
      <w:r w:rsidR="008D64A5">
        <w:rPr>
          <w:rFonts w:ascii="Times New Roman" w:hAnsi="Times New Roman"/>
          <w:sz w:val="28"/>
          <w:szCs w:val="28"/>
        </w:rPr>
        <w:t>о</w:t>
      </w:r>
      <w:r w:rsidR="008D64A5">
        <w:rPr>
          <w:rFonts w:ascii="Times New Roman" w:hAnsi="Times New Roman"/>
          <w:sz w:val="28"/>
          <w:szCs w:val="28"/>
        </w:rPr>
        <w:t xml:space="preserve">гий (1,0), </w:t>
      </w:r>
      <w:r w:rsidR="00C867E9">
        <w:rPr>
          <w:rFonts w:ascii="Times New Roman" w:hAnsi="Times New Roman"/>
          <w:sz w:val="28"/>
          <w:szCs w:val="28"/>
        </w:rPr>
        <w:t xml:space="preserve">радиоэлектронных и телекоммуникационных систем (0,2), электронных и квантовых средств передачи информации (1,0), физической культуры и спорта (1,0), </w:t>
      </w:r>
      <w:r w:rsidR="00E16E29">
        <w:rPr>
          <w:rFonts w:ascii="Times New Roman" w:hAnsi="Times New Roman"/>
          <w:sz w:val="28"/>
          <w:szCs w:val="28"/>
        </w:rPr>
        <w:t xml:space="preserve">экономики и управления на предприятии (1,25), естественнонаучных дисциплин и информационных технологий Альметьевского филиала КНИТУ-КАИ (0,25), </w:t>
      </w:r>
      <w:r w:rsidR="004E5C33">
        <w:rPr>
          <w:rFonts w:ascii="Times New Roman" w:hAnsi="Times New Roman"/>
          <w:sz w:val="28"/>
          <w:szCs w:val="28"/>
        </w:rPr>
        <w:t>маш</w:t>
      </w:r>
      <w:r w:rsidR="004E5C33">
        <w:rPr>
          <w:rFonts w:ascii="Times New Roman" w:hAnsi="Times New Roman"/>
          <w:sz w:val="28"/>
          <w:szCs w:val="28"/>
        </w:rPr>
        <w:t>и</w:t>
      </w:r>
      <w:r w:rsidR="004E5C33">
        <w:rPr>
          <w:rFonts w:ascii="Times New Roman" w:hAnsi="Times New Roman"/>
          <w:sz w:val="28"/>
          <w:szCs w:val="28"/>
        </w:rPr>
        <w:t>ностроения и информационных технологий Лениногорского филиала КНИТУ-КАИ</w:t>
      </w:r>
      <w:r w:rsidR="00B30980">
        <w:rPr>
          <w:rFonts w:ascii="Times New Roman" w:hAnsi="Times New Roman"/>
          <w:sz w:val="28"/>
          <w:szCs w:val="28"/>
        </w:rPr>
        <w:t xml:space="preserve"> (0,42).</w:t>
      </w:r>
      <w:r w:rsidR="004E5C33">
        <w:rPr>
          <w:rFonts w:ascii="Times New Roman" w:hAnsi="Times New Roman"/>
          <w:sz w:val="28"/>
          <w:szCs w:val="28"/>
        </w:rPr>
        <w:t xml:space="preserve"> </w:t>
      </w:r>
      <w:r w:rsidR="00C867E9">
        <w:rPr>
          <w:rFonts w:ascii="Times New Roman" w:hAnsi="Times New Roman"/>
          <w:sz w:val="28"/>
          <w:szCs w:val="28"/>
        </w:rPr>
        <w:t xml:space="preserve"> </w:t>
      </w:r>
      <w:r w:rsidR="00B0628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93D1F" w:rsidRDefault="00593D1F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266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ончательный срок подачи заявления – </w:t>
      </w:r>
      <w:r w:rsidR="004C2893">
        <w:rPr>
          <w:rFonts w:ascii="Times New Roman" w:hAnsi="Times New Roman"/>
          <w:b/>
          <w:sz w:val="28"/>
          <w:szCs w:val="28"/>
        </w:rPr>
        <w:t>10</w:t>
      </w:r>
      <w:r w:rsidR="002B26D0">
        <w:rPr>
          <w:rFonts w:ascii="Times New Roman" w:hAnsi="Times New Roman"/>
          <w:b/>
          <w:sz w:val="28"/>
          <w:szCs w:val="28"/>
        </w:rPr>
        <w:t>.01.202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15266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CCD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а должность директора института/декана факультета/заведующего кафедрой/профессора направлять в приемную проректора по образовате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по адресу: 420111, Казань, ул. Карла Маркса, д.10, комн. 160, тел: (843) 231-01-11.</w:t>
      </w:r>
    </w:p>
    <w:p w:rsidR="005F2CCD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а должность доцента/старшего преподав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/преподавателя/ассистента направлять секретарю конкурсной комиссии, по ад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: 420111, Казань, ул. Карла Маркса, д.10, комн. 225, тел: (843) 231-01-21.</w:t>
      </w:r>
    </w:p>
    <w:p w:rsidR="005F2CCD" w:rsidRDefault="005F2CCD" w:rsidP="0030626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рядком проведения конкурса и квалификационными требованиями к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еперечисленным должностям можно ознакомиться на </w:t>
      </w:r>
      <w:hyperlink r:id="rId6" w:tgtFrame="_blank" w:history="1">
        <w:r>
          <w:rPr>
            <w:rStyle w:val="a3"/>
            <w:rFonts w:ascii="Times New Roman" w:hAnsi="Times New Roman"/>
            <w:sz w:val="28"/>
            <w:szCs w:val="28"/>
          </w:rPr>
          <w:t>странице</w:t>
        </w:r>
      </w:hyperlink>
      <w:r>
        <w:rPr>
          <w:rFonts w:ascii="Times New Roman" w:hAnsi="Times New Roman"/>
          <w:sz w:val="28"/>
          <w:szCs w:val="28"/>
        </w:rPr>
        <w:t> учебно-методического управления.</w:t>
      </w:r>
    </w:p>
    <w:p w:rsidR="005F2CCD" w:rsidRDefault="005F2CCD" w:rsidP="00306266">
      <w:pPr>
        <w:spacing w:after="0" w:line="240" w:lineRule="auto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3969"/>
        <w:gridCol w:w="1701"/>
      </w:tblGrid>
      <w:tr w:rsidR="00E53392" w:rsidTr="00DC66D9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92" w:rsidRDefault="00E53392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92" w:rsidRDefault="00E53392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К.Маркса,10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2" w:rsidRDefault="002B26D0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3.2023</w:t>
            </w:r>
          </w:p>
        </w:tc>
      </w:tr>
      <w:tr w:rsidR="00E53392" w:rsidTr="00DC66D9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92" w:rsidRDefault="00E53392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АНТ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92" w:rsidRDefault="00DC66D9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Толстого,15, каб.</w:t>
            </w:r>
            <w:r w:rsidR="00E53392">
              <w:rPr>
                <w:rFonts w:ascii="Times New Roman" w:hAnsi="Times New Roman"/>
                <w:sz w:val="28"/>
                <w:szCs w:val="28"/>
                <w:lang w:eastAsia="en-US"/>
              </w:rPr>
              <w:t>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2" w:rsidRDefault="002B26D0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3.2023</w:t>
            </w:r>
          </w:p>
        </w:tc>
      </w:tr>
      <w:tr w:rsidR="00E53392" w:rsidTr="00DC66D9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92" w:rsidRDefault="00E53392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ФМ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92" w:rsidRDefault="00E53392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Четаева,18, каб.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2" w:rsidRDefault="00E53392" w:rsidP="002B26D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3.202</w:t>
            </w:r>
            <w:r w:rsidR="002B26D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E53392" w:rsidTr="00DC66D9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92" w:rsidRDefault="00E53392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АЭ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92" w:rsidRDefault="00DC66D9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Толстого,15, каб.</w:t>
            </w:r>
            <w:r w:rsidR="00E53392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2" w:rsidRDefault="00E53392" w:rsidP="002B26D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3.202</w:t>
            </w:r>
            <w:r w:rsidR="002B26D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E53392" w:rsidTr="00DC66D9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92" w:rsidRDefault="00E53392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еный совет ИКТ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92" w:rsidRDefault="00E53392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Б. Красная, 55, каб.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2" w:rsidRDefault="00E53392" w:rsidP="002B26D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3.202</w:t>
            </w:r>
            <w:r w:rsidR="002B26D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E53392" w:rsidTr="00DC66D9">
        <w:trPr>
          <w:trHeight w:val="392"/>
        </w:trPr>
        <w:tc>
          <w:tcPr>
            <w:tcW w:w="4361" w:type="dxa"/>
            <w:hideMark/>
          </w:tcPr>
          <w:p w:rsidR="00E53392" w:rsidRDefault="00E5339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РЭФ-ЦТ</w:t>
            </w:r>
          </w:p>
        </w:tc>
        <w:tc>
          <w:tcPr>
            <w:tcW w:w="3969" w:type="dxa"/>
            <w:hideMark/>
          </w:tcPr>
          <w:p w:rsidR="00E53392" w:rsidRDefault="00E5339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К. Маркса, 31/7, каб.301 </w:t>
            </w:r>
          </w:p>
        </w:tc>
        <w:tc>
          <w:tcPr>
            <w:tcW w:w="1701" w:type="dxa"/>
          </w:tcPr>
          <w:p w:rsidR="00E53392" w:rsidRDefault="00E53392" w:rsidP="002B26D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3.202</w:t>
            </w:r>
            <w:r w:rsidR="002B26D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E53392" w:rsidTr="00DC66D9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92" w:rsidRDefault="00E53392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ИЭ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92" w:rsidRDefault="00DC66D9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Четаева,18, каб.</w:t>
            </w:r>
            <w:r w:rsidR="00E53392">
              <w:rPr>
                <w:rFonts w:ascii="Times New Roman" w:hAnsi="Times New Roman"/>
                <w:sz w:val="28"/>
                <w:szCs w:val="28"/>
                <w:lang w:eastAsia="en-US"/>
              </w:rPr>
              <w:t>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2" w:rsidRDefault="00E53392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3.2022</w:t>
            </w:r>
          </w:p>
        </w:tc>
      </w:tr>
      <w:tr w:rsidR="00E53392" w:rsidTr="00DC66D9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2" w:rsidRDefault="00DC66D9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Альметьевского филиала КНИТУ-КА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2" w:rsidRDefault="00742F58" w:rsidP="00742F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Альметьевск, пр. Строи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й, 9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312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2" w:rsidRDefault="00E53392" w:rsidP="002B26D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3.202</w:t>
            </w:r>
            <w:r w:rsidR="002B26D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E53392" w:rsidTr="00DC66D9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2" w:rsidRDefault="00DC66D9" w:rsidP="00DC66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Лениногорского филиала КНИТУ-КА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2" w:rsidRDefault="00742F58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Лениногорск, пр. Ленина, 22, л. 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2" w:rsidRDefault="00E53392" w:rsidP="002B26D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3.202</w:t>
            </w:r>
            <w:r w:rsidR="002B26D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E53392" w:rsidTr="00DC66D9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2" w:rsidRDefault="00DC66D9" w:rsidP="00DC66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Набережночел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ого филиала КНИТУ-КА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84" w:rsidRDefault="00742F58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Набережные Челны, </w:t>
            </w:r>
            <w:r w:rsidR="00196721">
              <w:rPr>
                <w:rFonts w:ascii="Times New Roman" w:hAnsi="Times New Roman"/>
                <w:sz w:val="28"/>
                <w:szCs w:val="28"/>
                <w:lang w:eastAsia="en-US"/>
              </w:rPr>
              <w:t>ул. Академика Королева, 1,</w:t>
            </w:r>
          </w:p>
          <w:p w:rsidR="00E53392" w:rsidRDefault="00196721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2648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2" w:rsidRDefault="00E53392" w:rsidP="002B26D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3.202</w:t>
            </w:r>
            <w:r w:rsidR="002B26D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E53392" w:rsidTr="00DC66D9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2" w:rsidRDefault="00DC66D9" w:rsidP="00DC66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Чистопольского филиала «Восток» КНИТУ-КА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58" w:rsidRDefault="00742F58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Чистополь, ул. Энгельса, </w:t>
            </w:r>
          </w:p>
          <w:p w:rsidR="00E53392" w:rsidRDefault="00742F58" w:rsidP="002A526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27 А, пом. Н-1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2" w:rsidRDefault="00E53392" w:rsidP="002B26D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3.202</w:t>
            </w:r>
            <w:r w:rsidR="002B26D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B71A16" w:rsidRDefault="00B71A16" w:rsidP="00306266">
      <w:pPr>
        <w:spacing w:after="0" w:line="240" w:lineRule="auto"/>
      </w:pPr>
    </w:p>
    <w:sectPr w:rsidR="00B71A16" w:rsidSect="003062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EE"/>
    <w:rsid w:val="000049AF"/>
    <w:rsid w:val="00023047"/>
    <w:rsid w:val="00030969"/>
    <w:rsid w:val="00037590"/>
    <w:rsid w:val="00051689"/>
    <w:rsid w:val="00063292"/>
    <w:rsid w:val="00066043"/>
    <w:rsid w:val="00073C5F"/>
    <w:rsid w:val="00082B3F"/>
    <w:rsid w:val="00090663"/>
    <w:rsid w:val="00092FE2"/>
    <w:rsid w:val="000A0D7E"/>
    <w:rsid w:val="000B5248"/>
    <w:rsid w:val="000B643B"/>
    <w:rsid w:val="000C3153"/>
    <w:rsid w:val="000D4BA9"/>
    <w:rsid w:val="000E74BC"/>
    <w:rsid w:val="000E7875"/>
    <w:rsid w:val="000F0D9B"/>
    <w:rsid w:val="00101C47"/>
    <w:rsid w:val="00102CA3"/>
    <w:rsid w:val="001056CF"/>
    <w:rsid w:val="00111EE5"/>
    <w:rsid w:val="001138A3"/>
    <w:rsid w:val="00116DA3"/>
    <w:rsid w:val="001312C6"/>
    <w:rsid w:val="00134335"/>
    <w:rsid w:val="00137264"/>
    <w:rsid w:val="00142070"/>
    <w:rsid w:val="0015284A"/>
    <w:rsid w:val="001572FA"/>
    <w:rsid w:val="001674D3"/>
    <w:rsid w:val="001675E6"/>
    <w:rsid w:val="001815E7"/>
    <w:rsid w:val="00196721"/>
    <w:rsid w:val="00197DFF"/>
    <w:rsid w:val="001A2622"/>
    <w:rsid w:val="001A3B07"/>
    <w:rsid w:val="001A6051"/>
    <w:rsid w:val="001A74CD"/>
    <w:rsid w:val="001C0B94"/>
    <w:rsid w:val="001D1583"/>
    <w:rsid w:val="001D4807"/>
    <w:rsid w:val="001D7BBE"/>
    <w:rsid w:val="001E0F14"/>
    <w:rsid w:val="001F1344"/>
    <w:rsid w:val="001F1AE6"/>
    <w:rsid w:val="001F5A2C"/>
    <w:rsid w:val="00206629"/>
    <w:rsid w:val="002165C9"/>
    <w:rsid w:val="00217459"/>
    <w:rsid w:val="002238A7"/>
    <w:rsid w:val="0022751D"/>
    <w:rsid w:val="0023658D"/>
    <w:rsid w:val="00246BF5"/>
    <w:rsid w:val="002558A9"/>
    <w:rsid w:val="00270657"/>
    <w:rsid w:val="002808BD"/>
    <w:rsid w:val="00280C68"/>
    <w:rsid w:val="002934D1"/>
    <w:rsid w:val="00297FBB"/>
    <w:rsid w:val="002A5263"/>
    <w:rsid w:val="002A7496"/>
    <w:rsid w:val="002B1576"/>
    <w:rsid w:val="002B26D0"/>
    <w:rsid w:val="002B3BF8"/>
    <w:rsid w:val="002D59B4"/>
    <w:rsid w:val="002D61A0"/>
    <w:rsid w:val="002E24D4"/>
    <w:rsid w:val="002E5628"/>
    <w:rsid w:val="002F6321"/>
    <w:rsid w:val="00300EEC"/>
    <w:rsid w:val="003027B5"/>
    <w:rsid w:val="003032A4"/>
    <w:rsid w:val="00306266"/>
    <w:rsid w:val="00313818"/>
    <w:rsid w:val="003172D3"/>
    <w:rsid w:val="0032766B"/>
    <w:rsid w:val="00330532"/>
    <w:rsid w:val="00344215"/>
    <w:rsid w:val="003539F4"/>
    <w:rsid w:val="00356A00"/>
    <w:rsid w:val="00360D50"/>
    <w:rsid w:val="0036265B"/>
    <w:rsid w:val="00370796"/>
    <w:rsid w:val="00381942"/>
    <w:rsid w:val="0038697D"/>
    <w:rsid w:val="003915C6"/>
    <w:rsid w:val="00396A90"/>
    <w:rsid w:val="003A7F31"/>
    <w:rsid w:val="003C2482"/>
    <w:rsid w:val="003E6856"/>
    <w:rsid w:val="003F2C45"/>
    <w:rsid w:val="003F4250"/>
    <w:rsid w:val="003F4AED"/>
    <w:rsid w:val="00400859"/>
    <w:rsid w:val="004256BE"/>
    <w:rsid w:val="00441DBF"/>
    <w:rsid w:val="00442686"/>
    <w:rsid w:val="00446F28"/>
    <w:rsid w:val="00460CB3"/>
    <w:rsid w:val="00473805"/>
    <w:rsid w:val="00473DB2"/>
    <w:rsid w:val="00485E4F"/>
    <w:rsid w:val="004863D4"/>
    <w:rsid w:val="004900F4"/>
    <w:rsid w:val="0049251C"/>
    <w:rsid w:val="00493B17"/>
    <w:rsid w:val="00495109"/>
    <w:rsid w:val="004A2004"/>
    <w:rsid w:val="004A27A0"/>
    <w:rsid w:val="004B5AB2"/>
    <w:rsid w:val="004B6185"/>
    <w:rsid w:val="004C095A"/>
    <w:rsid w:val="004C2893"/>
    <w:rsid w:val="004C5CC4"/>
    <w:rsid w:val="004D36A8"/>
    <w:rsid w:val="004E5C33"/>
    <w:rsid w:val="004E756B"/>
    <w:rsid w:val="004F06CF"/>
    <w:rsid w:val="004F13C7"/>
    <w:rsid w:val="0051227E"/>
    <w:rsid w:val="00513712"/>
    <w:rsid w:val="00517B1D"/>
    <w:rsid w:val="0053385F"/>
    <w:rsid w:val="00540B8B"/>
    <w:rsid w:val="0054521F"/>
    <w:rsid w:val="00547F8D"/>
    <w:rsid w:val="005515B0"/>
    <w:rsid w:val="0055457E"/>
    <w:rsid w:val="00557C26"/>
    <w:rsid w:val="0056438C"/>
    <w:rsid w:val="00564A3F"/>
    <w:rsid w:val="00572A92"/>
    <w:rsid w:val="00575FAC"/>
    <w:rsid w:val="0058591E"/>
    <w:rsid w:val="00593D1F"/>
    <w:rsid w:val="005A39C4"/>
    <w:rsid w:val="005A5D2C"/>
    <w:rsid w:val="005B01AA"/>
    <w:rsid w:val="005C5269"/>
    <w:rsid w:val="005D1D25"/>
    <w:rsid w:val="005E52CA"/>
    <w:rsid w:val="005F1C3D"/>
    <w:rsid w:val="005F2CCD"/>
    <w:rsid w:val="00601929"/>
    <w:rsid w:val="00612706"/>
    <w:rsid w:val="00616633"/>
    <w:rsid w:val="00622815"/>
    <w:rsid w:val="00625B2C"/>
    <w:rsid w:val="00634CE0"/>
    <w:rsid w:val="00635237"/>
    <w:rsid w:val="00637C8D"/>
    <w:rsid w:val="0064077D"/>
    <w:rsid w:val="00651D95"/>
    <w:rsid w:val="006538F9"/>
    <w:rsid w:val="00655E2F"/>
    <w:rsid w:val="00663EB8"/>
    <w:rsid w:val="00671A85"/>
    <w:rsid w:val="00673DEE"/>
    <w:rsid w:val="00675658"/>
    <w:rsid w:val="006766E5"/>
    <w:rsid w:val="00684478"/>
    <w:rsid w:val="00687BEF"/>
    <w:rsid w:val="006A40AF"/>
    <w:rsid w:val="006B0B02"/>
    <w:rsid w:val="006B0FC5"/>
    <w:rsid w:val="006B12D9"/>
    <w:rsid w:val="006B7A94"/>
    <w:rsid w:val="006D05AC"/>
    <w:rsid w:val="006D1CE1"/>
    <w:rsid w:val="006D3D66"/>
    <w:rsid w:val="006E0693"/>
    <w:rsid w:val="006F4577"/>
    <w:rsid w:val="00700932"/>
    <w:rsid w:val="007069F2"/>
    <w:rsid w:val="00716331"/>
    <w:rsid w:val="007163AB"/>
    <w:rsid w:val="007235BC"/>
    <w:rsid w:val="00727601"/>
    <w:rsid w:val="007302F2"/>
    <w:rsid w:val="00734262"/>
    <w:rsid w:val="007350AE"/>
    <w:rsid w:val="00741A4E"/>
    <w:rsid w:val="00742F58"/>
    <w:rsid w:val="00753F2E"/>
    <w:rsid w:val="00760557"/>
    <w:rsid w:val="00765792"/>
    <w:rsid w:val="00766D0F"/>
    <w:rsid w:val="00773910"/>
    <w:rsid w:val="00775BC3"/>
    <w:rsid w:val="00783400"/>
    <w:rsid w:val="00785750"/>
    <w:rsid w:val="00790C9D"/>
    <w:rsid w:val="00795F01"/>
    <w:rsid w:val="007A341F"/>
    <w:rsid w:val="007B1F8A"/>
    <w:rsid w:val="007B6831"/>
    <w:rsid w:val="007D7505"/>
    <w:rsid w:val="007E29C2"/>
    <w:rsid w:val="008058F4"/>
    <w:rsid w:val="00811B8C"/>
    <w:rsid w:val="0081258E"/>
    <w:rsid w:val="008139E1"/>
    <w:rsid w:val="0084687F"/>
    <w:rsid w:val="00853F89"/>
    <w:rsid w:val="00863F04"/>
    <w:rsid w:val="00866FB3"/>
    <w:rsid w:val="00871379"/>
    <w:rsid w:val="008720CF"/>
    <w:rsid w:val="00877A3C"/>
    <w:rsid w:val="00880D0F"/>
    <w:rsid w:val="008840EB"/>
    <w:rsid w:val="00892561"/>
    <w:rsid w:val="008A5DFA"/>
    <w:rsid w:val="008A7A18"/>
    <w:rsid w:val="008B4305"/>
    <w:rsid w:val="008B70A9"/>
    <w:rsid w:val="008B788E"/>
    <w:rsid w:val="008D3C9E"/>
    <w:rsid w:val="008D4487"/>
    <w:rsid w:val="008D64A5"/>
    <w:rsid w:val="008D74B2"/>
    <w:rsid w:val="008D7E73"/>
    <w:rsid w:val="008E5201"/>
    <w:rsid w:val="00901091"/>
    <w:rsid w:val="0090479A"/>
    <w:rsid w:val="00907495"/>
    <w:rsid w:val="009159F6"/>
    <w:rsid w:val="0092323A"/>
    <w:rsid w:val="00923755"/>
    <w:rsid w:val="00924CC9"/>
    <w:rsid w:val="00925E77"/>
    <w:rsid w:val="00926484"/>
    <w:rsid w:val="0092775A"/>
    <w:rsid w:val="00927B54"/>
    <w:rsid w:val="00932A26"/>
    <w:rsid w:val="00932DC0"/>
    <w:rsid w:val="00933672"/>
    <w:rsid w:val="00941C23"/>
    <w:rsid w:val="009420A7"/>
    <w:rsid w:val="00967180"/>
    <w:rsid w:val="00974C8A"/>
    <w:rsid w:val="00984701"/>
    <w:rsid w:val="009A147D"/>
    <w:rsid w:val="009A3E6F"/>
    <w:rsid w:val="009C048E"/>
    <w:rsid w:val="009C44BC"/>
    <w:rsid w:val="009C5B94"/>
    <w:rsid w:val="009C60F4"/>
    <w:rsid w:val="009D01FA"/>
    <w:rsid w:val="009D31D0"/>
    <w:rsid w:val="009D376A"/>
    <w:rsid w:val="009D3DD7"/>
    <w:rsid w:val="009E059A"/>
    <w:rsid w:val="009E6C3F"/>
    <w:rsid w:val="009E6DE9"/>
    <w:rsid w:val="009F01BD"/>
    <w:rsid w:val="009F156D"/>
    <w:rsid w:val="009F19F2"/>
    <w:rsid w:val="009F3603"/>
    <w:rsid w:val="009F4A1F"/>
    <w:rsid w:val="00A15D2F"/>
    <w:rsid w:val="00A16387"/>
    <w:rsid w:val="00A2593B"/>
    <w:rsid w:val="00A26D08"/>
    <w:rsid w:val="00A414C0"/>
    <w:rsid w:val="00A416E8"/>
    <w:rsid w:val="00A63BE0"/>
    <w:rsid w:val="00A67150"/>
    <w:rsid w:val="00A83A59"/>
    <w:rsid w:val="00A84AE6"/>
    <w:rsid w:val="00A90F47"/>
    <w:rsid w:val="00A92789"/>
    <w:rsid w:val="00AA1361"/>
    <w:rsid w:val="00AA3BF7"/>
    <w:rsid w:val="00AC13F1"/>
    <w:rsid w:val="00AC40C4"/>
    <w:rsid w:val="00AE2DB0"/>
    <w:rsid w:val="00AE6852"/>
    <w:rsid w:val="00AE6B9A"/>
    <w:rsid w:val="00AF4CA6"/>
    <w:rsid w:val="00B0628F"/>
    <w:rsid w:val="00B063E6"/>
    <w:rsid w:val="00B30980"/>
    <w:rsid w:val="00B5337A"/>
    <w:rsid w:val="00B53C98"/>
    <w:rsid w:val="00B71A16"/>
    <w:rsid w:val="00B80794"/>
    <w:rsid w:val="00B82219"/>
    <w:rsid w:val="00B84648"/>
    <w:rsid w:val="00BA7542"/>
    <w:rsid w:val="00BB47D3"/>
    <w:rsid w:val="00BB4E85"/>
    <w:rsid w:val="00BC0C1E"/>
    <w:rsid w:val="00BC47F2"/>
    <w:rsid w:val="00BE252E"/>
    <w:rsid w:val="00C01213"/>
    <w:rsid w:val="00C01434"/>
    <w:rsid w:val="00C01F88"/>
    <w:rsid w:val="00C07E44"/>
    <w:rsid w:val="00C163E2"/>
    <w:rsid w:val="00C36E9A"/>
    <w:rsid w:val="00C43F0C"/>
    <w:rsid w:val="00C4403C"/>
    <w:rsid w:val="00C543D4"/>
    <w:rsid w:val="00C559DE"/>
    <w:rsid w:val="00C569ED"/>
    <w:rsid w:val="00C83177"/>
    <w:rsid w:val="00C867E9"/>
    <w:rsid w:val="00C86EA9"/>
    <w:rsid w:val="00C9072E"/>
    <w:rsid w:val="00CA13BB"/>
    <w:rsid w:val="00CB5201"/>
    <w:rsid w:val="00CC0616"/>
    <w:rsid w:val="00CC2C26"/>
    <w:rsid w:val="00CC4711"/>
    <w:rsid w:val="00CD22A9"/>
    <w:rsid w:val="00CD7610"/>
    <w:rsid w:val="00CE0E20"/>
    <w:rsid w:val="00CF6929"/>
    <w:rsid w:val="00D07150"/>
    <w:rsid w:val="00D17538"/>
    <w:rsid w:val="00D228A9"/>
    <w:rsid w:val="00D3401E"/>
    <w:rsid w:val="00D421F9"/>
    <w:rsid w:val="00D44859"/>
    <w:rsid w:val="00D66F23"/>
    <w:rsid w:val="00D76295"/>
    <w:rsid w:val="00D81BC3"/>
    <w:rsid w:val="00D83E6C"/>
    <w:rsid w:val="00D84EE3"/>
    <w:rsid w:val="00DB29DA"/>
    <w:rsid w:val="00DB2A17"/>
    <w:rsid w:val="00DB39D0"/>
    <w:rsid w:val="00DC2A00"/>
    <w:rsid w:val="00DC66D9"/>
    <w:rsid w:val="00DD2731"/>
    <w:rsid w:val="00DD4BDB"/>
    <w:rsid w:val="00DD79A0"/>
    <w:rsid w:val="00DE003B"/>
    <w:rsid w:val="00DF10ED"/>
    <w:rsid w:val="00DF16D2"/>
    <w:rsid w:val="00DF276D"/>
    <w:rsid w:val="00DF2C9B"/>
    <w:rsid w:val="00DF3E01"/>
    <w:rsid w:val="00DF4400"/>
    <w:rsid w:val="00DF7BA8"/>
    <w:rsid w:val="00E10CF7"/>
    <w:rsid w:val="00E15B74"/>
    <w:rsid w:val="00E16E29"/>
    <w:rsid w:val="00E176A9"/>
    <w:rsid w:val="00E178CC"/>
    <w:rsid w:val="00E200FE"/>
    <w:rsid w:val="00E30EA8"/>
    <w:rsid w:val="00E33A98"/>
    <w:rsid w:val="00E37359"/>
    <w:rsid w:val="00E4073C"/>
    <w:rsid w:val="00E43B02"/>
    <w:rsid w:val="00E53392"/>
    <w:rsid w:val="00E577E4"/>
    <w:rsid w:val="00E656CA"/>
    <w:rsid w:val="00E65BB1"/>
    <w:rsid w:val="00E67016"/>
    <w:rsid w:val="00E80A8A"/>
    <w:rsid w:val="00E846D9"/>
    <w:rsid w:val="00EA1FEB"/>
    <w:rsid w:val="00EA2D08"/>
    <w:rsid w:val="00EA799A"/>
    <w:rsid w:val="00EA7CFC"/>
    <w:rsid w:val="00EB72CB"/>
    <w:rsid w:val="00ED22BB"/>
    <w:rsid w:val="00ED393F"/>
    <w:rsid w:val="00ED48AE"/>
    <w:rsid w:val="00ED65E4"/>
    <w:rsid w:val="00EE4880"/>
    <w:rsid w:val="00EF001A"/>
    <w:rsid w:val="00EF7286"/>
    <w:rsid w:val="00F107A6"/>
    <w:rsid w:val="00F15266"/>
    <w:rsid w:val="00F233A6"/>
    <w:rsid w:val="00F25D1C"/>
    <w:rsid w:val="00F317FF"/>
    <w:rsid w:val="00F32748"/>
    <w:rsid w:val="00F41AA1"/>
    <w:rsid w:val="00F42126"/>
    <w:rsid w:val="00F54E2E"/>
    <w:rsid w:val="00F61B5D"/>
    <w:rsid w:val="00F65A5C"/>
    <w:rsid w:val="00F8507A"/>
    <w:rsid w:val="00F86BB9"/>
    <w:rsid w:val="00FC6DC7"/>
    <w:rsid w:val="00FC7542"/>
    <w:rsid w:val="00FE4562"/>
    <w:rsid w:val="00FE6F0F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i.ru/web/ucebno-metodiceskoe-upravlenie/dokumenty/-/document_library_display/foYJjyQrSBjv/view/10545759?_110_INSTANCE_foYJjyQrSBjv_redirect=https%3A%2F%2Fkai.ru%2Fweb%2Fucebno-metodiceskoe-upravlenie%2Fdokumenty%3Fp_p_id%3D110_INSTANCE_foYJjyQrSBjv%26p_p_lifecycle%3D0%26p_p_state%3Dnormal%26p_p_mode%3Dview%26p_p_col_id%3Dcolumn-1%26p_p_col_count%3D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5AEF-FC01-4E74-BA73-C9E026A3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итова Елена Владимировна</dc:creator>
  <cp:lastModifiedBy>Бадыкшанова Наиля Наилевна</cp:lastModifiedBy>
  <cp:revision>2</cp:revision>
  <cp:lastPrinted>2022-12-02T12:03:00Z</cp:lastPrinted>
  <dcterms:created xsi:type="dcterms:W3CDTF">2022-12-12T07:41:00Z</dcterms:created>
  <dcterms:modified xsi:type="dcterms:W3CDTF">2022-12-12T07:41:00Z</dcterms:modified>
</cp:coreProperties>
</file>